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B0" w:rsidRPr="00085482" w:rsidRDefault="00686E7D" w:rsidP="001361B0">
      <w:pPr>
        <w:autoSpaceDE w:val="0"/>
        <w:autoSpaceDN w:val="0"/>
        <w:adjustRightInd w:val="0"/>
        <w:spacing w:after="0" w:line="4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 w:rsidR="001361B0" w:rsidRPr="00085482">
        <w:rPr>
          <w:rFonts w:ascii="Times New Roman" w:hAnsi="Times New Roman" w:cs="Times New Roman"/>
          <w:b/>
          <w:bCs/>
          <w:color w:val="000000"/>
          <w:position w:val="13"/>
          <w:sz w:val="23"/>
          <w:szCs w:val="23"/>
        </w:rPr>
        <w:t>th</w:t>
      </w:r>
      <w:r w:rsidR="001361B0" w:rsidRPr="0008548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National Science Film Festival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of India</w:t>
      </w:r>
    </w:p>
    <w:p w:rsidR="001361B0" w:rsidRPr="00085482" w:rsidRDefault="001361B0" w:rsidP="001361B0">
      <w:pPr>
        <w:autoSpaceDE w:val="0"/>
        <w:autoSpaceDN w:val="0"/>
        <w:adjustRightInd w:val="0"/>
        <w:spacing w:after="0" w:line="4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5CAC" w:rsidRDefault="00F45CAC" w:rsidP="001E3C60">
      <w:pPr>
        <w:autoSpaceDE w:val="0"/>
        <w:autoSpaceDN w:val="0"/>
        <w:adjustRightInd w:val="0"/>
        <w:spacing w:line="386" w:lineRule="atLeast"/>
        <w:ind w:right="8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679E1" w:rsidRPr="00085482" w:rsidRDefault="00B679E1" w:rsidP="001E3C60">
      <w:pPr>
        <w:autoSpaceDE w:val="0"/>
        <w:autoSpaceDN w:val="0"/>
        <w:adjustRightInd w:val="0"/>
        <w:spacing w:line="386" w:lineRule="atLeast"/>
        <w:ind w:right="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4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mat of Certificate from the Principal / Director / Head of the Institution</w:t>
      </w:r>
    </w:p>
    <w:p w:rsidR="00B679E1" w:rsidRPr="00085482" w:rsidRDefault="00B679E1" w:rsidP="00B679E1">
      <w:pPr>
        <w:autoSpaceDE w:val="0"/>
        <w:autoSpaceDN w:val="0"/>
        <w:adjustRightInd w:val="0"/>
        <w:spacing w:line="386" w:lineRule="atLeast"/>
        <w:ind w:left="90" w:right="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ly for Category C and D</w:t>
      </w:r>
    </w:p>
    <w:p w:rsidR="00B679E1" w:rsidRPr="00085482" w:rsidRDefault="00B679E1" w:rsidP="00B679E1">
      <w:pPr>
        <w:autoSpaceDE w:val="0"/>
        <w:autoSpaceDN w:val="0"/>
        <w:adjustRightInd w:val="0"/>
        <w:spacing w:line="386" w:lineRule="atLeast"/>
        <w:ind w:left="90" w:right="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must be on official letter head)</w:t>
      </w:r>
    </w:p>
    <w:p w:rsidR="00B679E1" w:rsidRPr="00085482" w:rsidRDefault="00B679E1" w:rsidP="00B679E1">
      <w:pPr>
        <w:autoSpaceDE w:val="0"/>
        <w:autoSpaceDN w:val="0"/>
        <w:adjustRightInd w:val="0"/>
        <w:spacing w:line="43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9E1" w:rsidRPr="00085482" w:rsidRDefault="00B679E1" w:rsidP="00B679E1">
      <w:pPr>
        <w:autoSpaceDE w:val="0"/>
        <w:autoSpaceDN w:val="0"/>
        <w:adjustRightInd w:val="0"/>
        <w:spacing w:after="0" w:line="432" w:lineRule="atLeast"/>
        <w:ind w:left="1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82">
        <w:rPr>
          <w:rFonts w:ascii="Times New Roman" w:hAnsi="Times New Roman" w:cs="Times New Roman"/>
          <w:color w:val="000000"/>
          <w:sz w:val="24"/>
          <w:szCs w:val="24"/>
        </w:rPr>
        <w:t>This is to certify that the film titled………………………………………………  has been  made by (name of the student/s)...................................……………………………………………..studying in (course/class) …………………………………………………………….from our school/ institute/centre/department,  under the supervision of ……………………………..(name and designation of faculty) during the month of……………..year…………….</w:t>
      </w:r>
    </w:p>
    <w:p w:rsidR="00B679E1" w:rsidRPr="00085482" w:rsidRDefault="00B679E1" w:rsidP="00B679E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9E1" w:rsidRPr="00085482" w:rsidRDefault="00B679E1" w:rsidP="00B679E1">
      <w:pPr>
        <w:autoSpaceDE w:val="0"/>
        <w:autoSpaceDN w:val="0"/>
        <w:adjustRightInd w:val="0"/>
        <w:spacing w:after="0" w:line="330" w:lineRule="atLeast"/>
        <w:ind w:left="360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82">
        <w:rPr>
          <w:rFonts w:ascii="Times New Roman" w:hAnsi="Times New Roman" w:cs="Times New Roman"/>
          <w:color w:val="000000"/>
          <w:sz w:val="24"/>
          <w:szCs w:val="24"/>
        </w:rPr>
        <w:t>Date:</w:t>
      </w:r>
      <w:r w:rsidRPr="000854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679E1" w:rsidRPr="00085482" w:rsidRDefault="00B679E1" w:rsidP="00B679E1">
      <w:pPr>
        <w:autoSpaceDE w:val="0"/>
        <w:autoSpaceDN w:val="0"/>
        <w:adjustRightInd w:val="0"/>
        <w:spacing w:after="0" w:line="330" w:lineRule="atLeast"/>
        <w:ind w:left="360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82">
        <w:rPr>
          <w:rFonts w:ascii="Times New Roman" w:hAnsi="Times New Roman" w:cs="Times New Roman"/>
          <w:color w:val="000000"/>
          <w:sz w:val="24"/>
          <w:szCs w:val="24"/>
        </w:rPr>
        <w:t>Place:</w:t>
      </w:r>
    </w:p>
    <w:p w:rsidR="00B679E1" w:rsidRPr="00085482" w:rsidRDefault="00B679E1" w:rsidP="00B679E1">
      <w:pPr>
        <w:autoSpaceDE w:val="0"/>
        <w:autoSpaceDN w:val="0"/>
        <w:adjustRightInd w:val="0"/>
        <w:spacing w:line="330" w:lineRule="atLeast"/>
        <w:ind w:left="360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9E1" w:rsidRPr="00085482" w:rsidRDefault="00B679E1" w:rsidP="00B679E1">
      <w:pPr>
        <w:autoSpaceDE w:val="0"/>
        <w:autoSpaceDN w:val="0"/>
        <w:adjustRightInd w:val="0"/>
        <w:spacing w:line="330" w:lineRule="atLeast"/>
        <w:ind w:left="64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82">
        <w:rPr>
          <w:rFonts w:ascii="Times New Roman" w:hAnsi="Times New Roman" w:cs="Times New Roman"/>
          <w:color w:val="000000"/>
          <w:sz w:val="24"/>
          <w:szCs w:val="24"/>
        </w:rPr>
        <w:t>Signature and name of Director /Principal / Head of the Institution with official stamp</w:t>
      </w:r>
    </w:p>
    <w:p w:rsidR="00B679E1" w:rsidRPr="00085482" w:rsidRDefault="00B679E1" w:rsidP="00B679E1">
      <w:pPr>
        <w:autoSpaceDE w:val="0"/>
        <w:autoSpaceDN w:val="0"/>
        <w:adjustRightInd w:val="0"/>
        <w:spacing w:line="33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9E1" w:rsidRDefault="00B679E1" w:rsidP="00B679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4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6A1F82" w:rsidRPr="00F45CAC" w:rsidRDefault="00686E7D" w:rsidP="00686E7D">
      <w:r w:rsidRPr="00F45CAC">
        <w:t xml:space="preserve"> </w:t>
      </w:r>
    </w:p>
    <w:sectPr w:rsidR="006A1F82" w:rsidRPr="00F45CAC" w:rsidSect="006378E6">
      <w:footerReference w:type="default" r:id="rId8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87" w:rsidRDefault="003E3A87" w:rsidP="00193EB4">
      <w:pPr>
        <w:spacing w:after="0" w:line="240" w:lineRule="auto"/>
      </w:pPr>
      <w:r>
        <w:separator/>
      </w:r>
    </w:p>
  </w:endnote>
  <w:endnote w:type="continuationSeparator" w:id="1">
    <w:p w:rsidR="003E3A87" w:rsidRDefault="003E3A87" w:rsidP="0019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6898"/>
      <w:docPartObj>
        <w:docPartGallery w:val="Page Numbers (Bottom of Page)"/>
        <w:docPartUnique/>
      </w:docPartObj>
    </w:sdtPr>
    <w:sdtContent>
      <w:p w:rsidR="003F01A4" w:rsidRDefault="00DD6E8A">
        <w:pPr>
          <w:pStyle w:val="Footer"/>
          <w:jc w:val="right"/>
        </w:pPr>
        <w:r>
          <w:fldChar w:fldCharType="begin"/>
        </w:r>
        <w:r w:rsidR="009B65F7">
          <w:instrText xml:space="preserve"> PAGE   \* MERGEFORMAT </w:instrText>
        </w:r>
        <w:r>
          <w:fldChar w:fldCharType="separate"/>
        </w:r>
        <w:r w:rsidR="00635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1A4" w:rsidRDefault="003F0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87" w:rsidRDefault="003E3A87" w:rsidP="00193EB4">
      <w:pPr>
        <w:spacing w:after="0" w:line="240" w:lineRule="auto"/>
      </w:pPr>
      <w:r>
        <w:separator/>
      </w:r>
    </w:p>
  </w:footnote>
  <w:footnote w:type="continuationSeparator" w:id="1">
    <w:p w:rsidR="003E3A87" w:rsidRDefault="003E3A87" w:rsidP="0019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3DB2"/>
    <w:multiLevelType w:val="hybridMultilevel"/>
    <w:tmpl w:val="216221E0"/>
    <w:lvl w:ilvl="0" w:tplc="F6C0D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0D25A">
      <w:start w:val="94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FE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CC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0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49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2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8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E8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97D21"/>
    <w:multiLevelType w:val="hybridMultilevel"/>
    <w:tmpl w:val="3E7E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FED"/>
    <w:multiLevelType w:val="hybridMultilevel"/>
    <w:tmpl w:val="F2C4EF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90D09"/>
    <w:multiLevelType w:val="hybridMultilevel"/>
    <w:tmpl w:val="DB68B694"/>
    <w:lvl w:ilvl="0" w:tplc="763C4E8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D43E0C"/>
    <w:multiLevelType w:val="hybridMultilevel"/>
    <w:tmpl w:val="1B04AE7C"/>
    <w:lvl w:ilvl="0" w:tplc="3AC28B7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8C0859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74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772E95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9D2288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E902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31C7EA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C585B3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D1CD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7D32AAF"/>
    <w:multiLevelType w:val="hybridMultilevel"/>
    <w:tmpl w:val="83B08E0E"/>
    <w:lvl w:ilvl="0" w:tplc="F6C0D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F4D"/>
    <w:rsid w:val="00001EFB"/>
    <w:rsid w:val="00011761"/>
    <w:rsid w:val="0003317E"/>
    <w:rsid w:val="000442E5"/>
    <w:rsid w:val="00062771"/>
    <w:rsid w:val="000A1C7F"/>
    <w:rsid w:val="000F3C10"/>
    <w:rsid w:val="001255B5"/>
    <w:rsid w:val="00132EFA"/>
    <w:rsid w:val="001361B0"/>
    <w:rsid w:val="00163F0F"/>
    <w:rsid w:val="00185C98"/>
    <w:rsid w:val="00193EB4"/>
    <w:rsid w:val="001979AA"/>
    <w:rsid w:val="001A3912"/>
    <w:rsid w:val="001A7508"/>
    <w:rsid w:val="001C4F4D"/>
    <w:rsid w:val="001D2664"/>
    <w:rsid w:val="001E294D"/>
    <w:rsid w:val="001E3C60"/>
    <w:rsid w:val="00201514"/>
    <w:rsid w:val="0021660E"/>
    <w:rsid w:val="0022537F"/>
    <w:rsid w:val="00230541"/>
    <w:rsid w:val="002618CE"/>
    <w:rsid w:val="002C7479"/>
    <w:rsid w:val="002F3FC4"/>
    <w:rsid w:val="00372F50"/>
    <w:rsid w:val="00373421"/>
    <w:rsid w:val="003908F8"/>
    <w:rsid w:val="003B28BA"/>
    <w:rsid w:val="003C30D1"/>
    <w:rsid w:val="003E3A87"/>
    <w:rsid w:val="003E3C4E"/>
    <w:rsid w:val="003F01A4"/>
    <w:rsid w:val="003F501F"/>
    <w:rsid w:val="004633CE"/>
    <w:rsid w:val="00475B62"/>
    <w:rsid w:val="004E01BF"/>
    <w:rsid w:val="00500B8B"/>
    <w:rsid w:val="00503AB1"/>
    <w:rsid w:val="00526096"/>
    <w:rsid w:val="00534521"/>
    <w:rsid w:val="00550711"/>
    <w:rsid w:val="00580472"/>
    <w:rsid w:val="005D76F5"/>
    <w:rsid w:val="005F3BCE"/>
    <w:rsid w:val="005F6D85"/>
    <w:rsid w:val="006021F1"/>
    <w:rsid w:val="00617921"/>
    <w:rsid w:val="00635EF1"/>
    <w:rsid w:val="006378E6"/>
    <w:rsid w:val="006408AE"/>
    <w:rsid w:val="00653ADC"/>
    <w:rsid w:val="006639FD"/>
    <w:rsid w:val="00686E7D"/>
    <w:rsid w:val="006A1F82"/>
    <w:rsid w:val="006B3B77"/>
    <w:rsid w:val="006B7229"/>
    <w:rsid w:val="006C7DB9"/>
    <w:rsid w:val="006F7E95"/>
    <w:rsid w:val="007644A3"/>
    <w:rsid w:val="00790321"/>
    <w:rsid w:val="007A2517"/>
    <w:rsid w:val="007D11BC"/>
    <w:rsid w:val="0082648A"/>
    <w:rsid w:val="00826D4D"/>
    <w:rsid w:val="00827C86"/>
    <w:rsid w:val="008434E9"/>
    <w:rsid w:val="008556E3"/>
    <w:rsid w:val="008617C4"/>
    <w:rsid w:val="00865FCA"/>
    <w:rsid w:val="00884A6C"/>
    <w:rsid w:val="008B0904"/>
    <w:rsid w:val="008C7B37"/>
    <w:rsid w:val="008E7D2B"/>
    <w:rsid w:val="00912D31"/>
    <w:rsid w:val="00914873"/>
    <w:rsid w:val="009576DD"/>
    <w:rsid w:val="00974CEF"/>
    <w:rsid w:val="00975284"/>
    <w:rsid w:val="009B0F33"/>
    <w:rsid w:val="009B65F7"/>
    <w:rsid w:val="009E335B"/>
    <w:rsid w:val="00A02C0A"/>
    <w:rsid w:val="00A06071"/>
    <w:rsid w:val="00A110C4"/>
    <w:rsid w:val="00A35D53"/>
    <w:rsid w:val="00AD203A"/>
    <w:rsid w:val="00AF432F"/>
    <w:rsid w:val="00AF722F"/>
    <w:rsid w:val="00B521E9"/>
    <w:rsid w:val="00B679E1"/>
    <w:rsid w:val="00B82048"/>
    <w:rsid w:val="00B840D7"/>
    <w:rsid w:val="00BD7501"/>
    <w:rsid w:val="00C15F47"/>
    <w:rsid w:val="00C166DE"/>
    <w:rsid w:val="00C1754D"/>
    <w:rsid w:val="00C272B9"/>
    <w:rsid w:val="00C37BA0"/>
    <w:rsid w:val="00C43103"/>
    <w:rsid w:val="00C8673C"/>
    <w:rsid w:val="00CB6761"/>
    <w:rsid w:val="00CD2DA9"/>
    <w:rsid w:val="00D2271B"/>
    <w:rsid w:val="00D4532E"/>
    <w:rsid w:val="00D45726"/>
    <w:rsid w:val="00D640E2"/>
    <w:rsid w:val="00D8189F"/>
    <w:rsid w:val="00DB20A1"/>
    <w:rsid w:val="00DB4943"/>
    <w:rsid w:val="00DD6E8A"/>
    <w:rsid w:val="00DE7CE6"/>
    <w:rsid w:val="00E449D7"/>
    <w:rsid w:val="00E9252A"/>
    <w:rsid w:val="00E94E77"/>
    <w:rsid w:val="00E957FD"/>
    <w:rsid w:val="00ED6CF7"/>
    <w:rsid w:val="00EF1CA6"/>
    <w:rsid w:val="00F23D73"/>
    <w:rsid w:val="00F45CAC"/>
    <w:rsid w:val="00F67E43"/>
    <w:rsid w:val="00F81127"/>
    <w:rsid w:val="00FA5690"/>
    <w:rsid w:val="00FD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E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EB4"/>
  </w:style>
  <w:style w:type="paragraph" w:styleId="Footer">
    <w:name w:val="footer"/>
    <w:basedOn w:val="Normal"/>
    <w:link w:val="FooterChar"/>
    <w:uiPriority w:val="99"/>
    <w:unhideWhenUsed/>
    <w:rsid w:val="0019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B4"/>
  </w:style>
  <w:style w:type="table" w:styleId="TableGrid">
    <w:name w:val="Table Grid"/>
    <w:basedOn w:val="TableNormal"/>
    <w:uiPriority w:val="59"/>
    <w:rsid w:val="003F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5C98"/>
    <w:rPr>
      <w:i/>
      <w:iCs/>
    </w:rPr>
  </w:style>
  <w:style w:type="character" w:customStyle="1" w:styleId="apple-converted-space">
    <w:name w:val="apple-converted-space"/>
    <w:basedOn w:val="DefaultParagraphFont"/>
    <w:rsid w:val="00185C98"/>
  </w:style>
  <w:style w:type="paragraph" w:styleId="BalloonText">
    <w:name w:val="Balloon Text"/>
    <w:basedOn w:val="Normal"/>
    <w:link w:val="BalloonTextChar"/>
    <w:uiPriority w:val="99"/>
    <w:semiHidden/>
    <w:unhideWhenUsed/>
    <w:rsid w:val="006A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1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2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4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34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80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81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8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50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52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4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B7C-4BC1-4569-8B62-45FA0FA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sh</dc:creator>
  <cp:lastModifiedBy>hp</cp:lastModifiedBy>
  <cp:revision>4</cp:revision>
  <cp:lastPrinted>2016-07-19T18:31:00Z</cp:lastPrinted>
  <dcterms:created xsi:type="dcterms:W3CDTF">2017-11-10T07:40:00Z</dcterms:created>
  <dcterms:modified xsi:type="dcterms:W3CDTF">2017-11-10T07:44:00Z</dcterms:modified>
</cp:coreProperties>
</file>